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02D" w:rsidRDefault="00EF4624" w:rsidP="00A7602D">
      <w:pPr>
        <w:pStyle w:val="Titolo1"/>
        <w:jc w:val="righ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7602D">
        <w:rPr>
          <w:rFonts w:ascii="Times New Roman" w:hAnsi="Times New Roman"/>
          <w:b w:val="0"/>
          <w:sz w:val="24"/>
        </w:rPr>
        <w:t>AL</w:t>
      </w:r>
      <w:r w:rsidR="00DB31FA">
        <w:rPr>
          <w:rFonts w:ascii="Times New Roman" w:hAnsi="Times New Roman"/>
          <w:b w:val="0"/>
          <w:sz w:val="24"/>
        </w:rPr>
        <w:t xml:space="preserve"> MIUR - </w:t>
      </w:r>
      <w:r w:rsidR="00A7602D">
        <w:rPr>
          <w:rFonts w:ascii="Times New Roman" w:hAnsi="Times New Roman"/>
          <w:b w:val="0"/>
          <w:sz w:val="24"/>
        </w:rPr>
        <w:t>UFFICIO SCOLASTICO REGIONALE PER IL PIEMONTE</w:t>
      </w:r>
    </w:p>
    <w:p w:rsidR="00DE09D9" w:rsidRDefault="00A7602D" w:rsidP="00DE09D9">
      <w:pPr>
        <w:jc w:val="right"/>
      </w:pPr>
      <w:r>
        <w:tab/>
      </w:r>
      <w:r>
        <w:tab/>
      </w:r>
      <w:r>
        <w:tab/>
      </w:r>
      <w:r>
        <w:tab/>
        <w:t xml:space="preserve">    UFFICIO </w:t>
      </w:r>
      <w:r w:rsidR="007A1F97">
        <w:t>VIII</w:t>
      </w:r>
      <w:r>
        <w:t xml:space="preserve"> – AMBITO TERRITORIALE </w:t>
      </w:r>
      <w:r w:rsidR="00DB31FA">
        <w:t>di</w:t>
      </w:r>
      <w:r>
        <w:t xml:space="preserve"> </w:t>
      </w:r>
      <w:r w:rsidR="007A1F97">
        <w:t>VERCELLI</w:t>
      </w:r>
    </w:p>
    <w:p w:rsidR="007A1F97" w:rsidRDefault="00793970" w:rsidP="00DE09D9">
      <w:pPr>
        <w:ind w:left="1416" w:firstLine="708"/>
        <w:jc w:val="right"/>
      </w:pPr>
      <w:r w:rsidRPr="00DE09D9">
        <w:t xml:space="preserve">e-mail (PEO) </w:t>
      </w:r>
      <w:r w:rsidR="00A7602D" w:rsidRPr="00DE09D9">
        <w:tab/>
      </w:r>
      <w:r w:rsidR="00DE09D9" w:rsidRPr="00DE09D9">
        <w:rPr>
          <w:color w:val="000000"/>
          <w:shd w:val="clear" w:color="auto" w:fill="FFFFFF"/>
        </w:rPr>
        <w:t> </w:t>
      </w:r>
      <w:r w:rsidR="00DE09D9" w:rsidRPr="00DE09D9">
        <w:rPr>
          <w:b/>
          <w:bCs/>
          <w:color w:val="000000"/>
          <w:shd w:val="clear" w:color="auto" w:fill="FFFFFF"/>
        </w:rPr>
        <w:t>usp.</w:t>
      </w:r>
      <w:r w:rsidR="007A1F97">
        <w:rPr>
          <w:b/>
          <w:bCs/>
          <w:color w:val="000000"/>
          <w:shd w:val="clear" w:color="auto" w:fill="FFFFFF"/>
        </w:rPr>
        <w:t>vc</w:t>
      </w:r>
      <w:r w:rsidR="00DE09D9" w:rsidRPr="00DE09D9">
        <w:rPr>
          <w:b/>
          <w:bCs/>
          <w:color w:val="000000"/>
          <w:shd w:val="clear" w:color="auto" w:fill="FFFFFF"/>
        </w:rPr>
        <w:t>@istruzione.it</w:t>
      </w:r>
      <w:r w:rsidR="00A7602D" w:rsidRPr="00DE09D9">
        <w:t xml:space="preserve"> </w:t>
      </w:r>
    </w:p>
    <w:p w:rsidR="00DB31FA" w:rsidRPr="007A1F97" w:rsidRDefault="00D02162" w:rsidP="00DE09D9">
      <w:pPr>
        <w:ind w:left="1416" w:firstLine="708"/>
        <w:jc w:val="right"/>
        <w:rPr>
          <w:b/>
        </w:rPr>
      </w:pPr>
      <w:r>
        <w:rPr>
          <w:bCs/>
        </w:rPr>
        <w:t>e-mail</w:t>
      </w:r>
      <w:r w:rsidRPr="00D02162">
        <w:rPr>
          <w:bCs/>
        </w:rPr>
        <w:t xml:space="preserve"> (</w:t>
      </w:r>
      <w:proofErr w:type="spellStart"/>
      <w:r w:rsidRPr="00D02162">
        <w:rPr>
          <w:bCs/>
        </w:rPr>
        <w:t>pec</w:t>
      </w:r>
      <w:proofErr w:type="spellEnd"/>
      <w:r w:rsidRPr="00D02162">
        <w:rPr>
          <w:bCs/>
        </w:rPr>
        <w:t>)</w:t>
      </w:r>
      <w:r>
        <w:rPr>
          <w:b/>
          <w:bCs/>
        </w:rPr>
        <w:t xml:space="preserve"> </w:t>
      </w:r>
      <w:r w:rsidR="007A1F97" w:rsidRPr="007A1F97">
        <w:rPr>
          <w:b/>
          <w:bCs/>
        </w:rPr>
        <w:t>uspvc@postacert.istruzione.it</w:t>
      </w:r>
      <w:r w:rsidR="00A7602D" w:rsidRPr="007A1F97">
        <w:rPr>
          <w:b/>
        </w:rPr>
        <w:t xml:space="preserve">        </w:t>
      </w:r>
      <w:r w:rsidR="00DB31FA" w:rsidRPr="007A1F97">
        <w:rPr>
          <w:b/>
        </w:rPr>
        <w:t xml:space="preserve">          </w:t>
      </w:r>
    </w:p>
    <w:p w:rsidR="00DB31FA" w:rsidRDefault="00DB31FA" w:rsidP="00DB31FA">
      <w:pPr>
        <w:pStyle w:val="NormaleWeb"/>
        <w:spacing w:before="0" w:after="0"/>
        <w:jc w:val="right"/>
        <w:rPr>
          <w:color w:val="000000"/>
        </w:rPr>
      </w:pPr>
      <w:bookmarkStart w:id="0" w:name="_GoBack"/>
      <w:bookmarkEnd w:id="0"/>
      <w:r>
        <w:rPr>
          <w:color w:val="000000"/>
        </w:rPr>
        <w:t xml:space="preserve">                                    </w:t>
      </w:r>
    </w:p>
    <w:p w:rsidR="00DE09D9" w:rsidRDefault="00DE09D9" w:rsidP="00A7602D">
      <w:pPr>
        <w:rPr>
          <w:b/>
          <w:bCs/>
        </w:rPr>
      </w:pPr>
    </w:p>
    <w:p w:rsidR="00DE09D9" w:rsidRDefault="00DE09D9" w:rsidP="00A7602D">
      <w:pPr>
        <w:rPr>
          <w:b/>
          <w:bCs/>
        </w:rPr>
      </w:pPr>
      <w:r>
        <w:rPr>
          <w:b/>
          <w:bCs/>
        </w:rPr>
        <w:tab/>
      </w:r>
    </w:p>
    <w:p w:rsidR="005311D0" w:rsidRDefault="004D1D99" w:rsidP="00A7602D">
      <w:pPr>
        <w:rPr>
          <w:b/>
          <w:bCs/>
        </w:rPr>
      </w:pPr>
      <w:r w:rsidRPr="00E319B3">
        <w:rPr>
          <w:b/>
          <w:bCs/>
        </w:rPr>
        <w:t>OGGETTO</w:t>
      </w:r>
      <w:r w:rsidR="00FF406C">
        <w:t xml:space="preserve">: </w:t>
      </w:r>
      <w:r w:rsidR="00355268">
        <w:t xml:space="preserve">   </w:t>
      </w:r>
      <w:r w:rsidRPr="00E319B3">
        <w:rPr>
          <w:b/>
          <w:bCs/>
        </w:rPr>
        <w:t xml:space="preserve">Esami di Stato </w:t>
      </w:r>
      <w:r w:rsidR="00A10A56">
        <w:rPr>
          <w:b/>
          <w:bCs/>
        </w:rPr>
        <w:t>conclusivi dei corsi di studio di istruzione secondaria di secondo</w:t>
      </w:r>
      <w:r w:rsidR="00FF406C">
        <w:rPr>
          <w:b/>
          <w:bCs/>
        </w:rPr>
        <w:t xml:space="preserve"> </w:t>
      </w:r>
      <w:r w:rsidR="005311D0">
        <w:rPr>
          <w:b/>
          <w:bCs/>
        </w:rPr>
        <w:t xml:space="preserve">  </w:t>
      </w:r>
    </w:p>
    <w:p w:rsidR="004D1D99" w:rsidRPr="00353AD4" w:rsidRDefault="005311D0" w:rsidP="005311D0">
      <w:pPr>
        <w:ind w:left="1416" w:hanging="1276"/>
        <w:rPr>
          <w:b/>
          <w:bCs/>
          <w:i/>
        </w:rPr>
      </w:pPr>
      <w:r>
        <w:rPr>
          <w:b/>
          <w:bCs/>
        </w:rPr>
        <w:t xml:space="preserve">                       </w:t>
      </w:r>
      <w:r w:rsidR="00A10A56">
        <w:rPr>
          <w:b/>
          <w:bCs/>
        </w:rPr>
        <w:t>grado</w:t>
      </w:r>
      <w:r w:rsidR="00F238E6">
        <w:rPr>
          <w:b/>
          <w:bCs/>
        </w:rPr>
        <w:t xml:space="preserve"> </w:t>
      </w:r>
      <w:r w:rsidR="004D1D99" w:rsidRPr="00E319B3">
        <w:rPr>
          <w:b/>
          <w:bCs/>
        </w:rPr>
        <w:t xml:space="preserve">– Anno </w:t>
      </w:r>
      <w:r w:rsidR="00A82A1E">
        <w:rPr>
          <w:b/>
          <w:bCs/>
          <w:color w:val="000000"/>
        </w:rPr>
        <w:t>scolastico 20</w:t>
      </w:r>
      <w:r w:rsidR="00793970">
        <w:rPr>
          <w:b/>
          <w:bCs/>
          <w:color w:val="000000"/>
        </w:rPr>
        <w:t>20</w:t>
      </w:r>
      <w:r w:rsidR="004D1D99" w:rsidRPr="00B15617">
        <w:rPr>
          <w:b/>
          <w:bCs/>
          <w:color w:val="000000"/>
        </w:rPr>
        <w:t>-20</w:t>
      </w:r>
      <w:r w:rsidR="000A1F45">
        <w:rPr>
          <w:b/>
          <w:bCs/>
          <w:color w:val="000000"/>
        </w:rPr>
        <w:t>2</w:t>
      </w:r>
      <w:r w:rsidR="00793970">
        <w:rPr>
          <w:b/>
          <w:bCs/>
          <w:color w:val="000000"/>
        </w:rPr>
        <w:t>1</w:t>
      </w:r>
      <w:r w:rsidR="00FF406C">
        <w:rPr>
          <w:b/>
          <w:bCs/>
          <w:color w:val="000000"/>
        </w:rPr>
        <w:t xml:space="preserve"> - </w:t>
      </w:r>
      <w:r w:rsidR="004D1D99" w:rsidRPr="00E319B3">
        <w:rPr>
          <w:b/>
          <w:bCs/>
        </w:rPr>
        <w:t>Candidato esterno</w:t>
      </w:r>
      <w:r>
        <w:rPr>
          <w:b/>
          <w:bCs/>
        </w:rPr>
        <w:t>.</w:t>
      </w:r>
      <w:r w:rsidR="00353AD4">
        <w:rPr>
          <w:b/>
          <w:bCs/>
        </w:rPr>
        <w:t xml:space="preserve"> </w:t>
      </w:r>
    </w:p>
    <w:p w:rsidR="004D1D99" w:rsidRPr="00353AD4" w:rsidRDefault="004D1D99" w:rsidP="00E30151">
      <w:pPr>
        <w:ind w:left="1361" w:hanging="1361"/>
        <w:rPr>
          <w:i/>
        </w:rPr>
      </w:pPr>
    </w:p>
    <w:p w:rsidR="004D1D99" w:rsidRPr="00E319B3" w:rsidRDefault="004D1D99" w:rsidP="00DB31FA">
      <w:r w:rsidRPr="00E319B3">
        <w:t>Il</w:t>
      </w:r>
      <w:r w:rsidR="00C3120D">
        <w:t>/La</w:t>
      </w:r>
      <w:r w:rsidRPr="00E319B3">
        <w:t xml:space="preserve"> sottoscritto</w:t>
      </w:r>
      <w:r w:rsidR="00C3120D">
        <w:t>/a</w:t>
      </w:r>
      <w:r w:rsidRPr="00E319B3">
        <w:t xml:space="preserve"> ____________________</w:t>
      </w:r>
      <w:r w:rsidR="00E15204">
        <w:t>______________________________</w:t>
      </w:r>
      <w:r w:rsidR="00FF406C">
        <w:t>_____________</w:t>
      </w:r>
    </w:p>
    <w:p w:rsidR="004F4CCC" w:rsidRDefault="004F4CCC" w:rsidP="00DB31FA"/>
    <w:p w:rsidR="004D1D99" w:rsidRPr="00E319B3" w:rsidRDefault="002C622F" w:rsidP="00DB31FA">
      <w:r>
        <w:t>n</w:t>
      </w:r>
      <w:r w:rsidR="004D1D99" w:rsidRPr="00E319B3">
        <w:t>ato</w:t>
      </w:r>
      <w:r w:rsidR="00C3120D">
        <w:t>/a</w:t>
      </w:r>
      <w:r w:rsidR="004D1D99" w:rsidRPr="00E319B3">
        <w:t xml:space="preserve"> il _____________ a _____________________________________________</w:t>
      </w:r>
      <w:r w:rsidR="00FF406C">
        <w:t>_______</w:t>
      </w:r>
      <w:r w:rsidR="004D1D99" w:rsidRPr="00E319B3">
        <w:t>___</w:t>
      </w:r>
      <w:r w:rsidR="00F57091">
        <w:t>_</w:t>
      </w:r>
      <w:r w:rsidR="00E15204">
        <w:t>_</w:t>
      </w:r>
    </w:p>
    <w:p w:rsidR="004F4CCC" w:rsidRDefault="004F4CCC" w:rsidP="00DB31FA"/>
    <w:p w:rsidR="004D1D99" w:rsidRDefault="004D1D99" w:rsidP="00DB31FA">
      <w:r w:rsidRPr="00E319B3">
        <w:t>residente in _______________________________________________________</w:t>
      </w:r>
      <w:r w:rsidR="00CF1558">
        <w:t>__</w:t>
      </w:r>
      <w:r w:rsidR="00FF406C">
        <w:t>_______</w:t>
      </w:r>
      <w:r w:rsidR="00CF1558">
        <w:t>__</w:t>
      </w:r>
      <w:r w:rsidR="003C498D">
        <w:t>___</w:t>
      </w:r>
    </w:p>
    <w:p w:rsidR="004F4CCC" w:rsidRDefault="004F4CCC" w:rsidP="00DB31FA"/>
    <w:p w:rsidR="00F238E6" w:rsidRDefault="00F67333" w:rsidP="00DB31FA">
      <w:r>
        <w:t>v</w:t>
      </w:r>
      <w:r w:rsidR="00F238E6">
        <w:t>ia______________________________________________</w:t>
      </w:r>
      <w:r w:rsidR="00CF1558">
        <w:t>_n._______cap_______</w:t>
      </w:r>
      <w:r w:rsidR="00FF406C">
        <w:t>_______</w:t>
      </w:r>
      <w:r w:rsidR="00CF1558">
        <w:t>_</w:t>
      </w:r>
      <w:r w:rsidR="003C498D">
        <w:t>___</w:t>
      </w:r>
    </w:p>
    <w:p w:rsidR="004F4CCC" w:rsidRDefault="004F4CCC" w:rsidP="00DB31FA">
      <w:pPr>
        <w:rPr>
          <w:i/>
        </w:rPr>
      </w:pPr>
    </w:p>
    <w:p w:rsidR="00F238E6" w:rsidRDefault="00F238E6" w:rsidP="00DB31FA">
      <w:r w:rsidRPr="00A87668">
        <w:rPr>
          <w:i/>
        </w:rPr>
        <w:t>email</w:t>
      </w:r>
      <w:r>
        <w:t xml:space="preserve"> ___________________________________________</w:t>
      </w:r>
      <w:r w:rsidR="00A10A56">
        <w:t>______</w:t>
      </w:r>
      <w:r>
        <w:t xml:space="preserve"> </w:t>
      </w:r>
      <w:r w:rsidR="00CF1558">
        <w:t>tel._________</w:t>
      </w:r>
      <w:r w:rsidR="00FF406C">
        <w:t>______</w:t>
      </w:r>
      <w:r w:rsidR="00CF1558">
        <w:t>___</w:t>
      </w:r>
      <w:r w:rsidR="003C498D">
        <w:t>___</w:t>
      </w:r>
    </w:p>
    <w:p w:rsidR="004F4CCC" w:rsidRDefault="004F4CCC" w:rsidP="004D1D99">
      <w:pPr>
        <w:rPr>
          <w:color w:val="000000"/>
        </w:rPr>
      </w:pPr>
    </w:p>
    <w:p w:rsidR="00672492" w:rsidRDefault="00672492" w:rsidP="004D1D99">
      <w:pPr>
        <w:jc w:val="center"/>
        <w:rPr>
          <w:b/>
          <w:bCs/>
        </w:rPr>
      </w:pPr>
    </w:p>
    <w:p w:rsidR="004D1D99" w:rsidRDefault="004D1D99" w:rsidP="004D1D99">
      <w:pPr>
        <w:jc w:val="center"/>
        <w:rPr>
          <w:b/>
          <w:bCs/>
        </w:rPr>
      </w:pPr>
      <w:r w:rsidRPr="00E319B3">
        <w:rPr>
          <w:b/>
          <w:bCs/>
        </w:rPr>
        <w:t>C H I E D E</w:t>
      </w:r>
    </w:p>
    <w:p w:rsidR="00672492" w:rsidRDefault="00672492" w:rsidP="004D1D99">
      <w:pPr>
        <w:jc w:val="center"/>
        <w:rPr>
          <w:b/>
          <w:bCs/>
        </w:rPr>
      </w:pPr>
    </w:p>
    <w:p w:rsidR="00535FDD" w:rsidRDefault="004D1D99" w:rsidP="00E30151">
      <w:pPr>
        <w:spacing w:line="240" w:lineRule="atLeast"/>
        <w:jc w:val="both"/>
      </w:pPr>
      <w:r w:rsidRPr="00E319B3">
        <w:t xml:space="preserve">di sostenere l’esame di Stato, nell’anno scolastico </w:t>
      </w:r>
      <w:r w:rsidRPr="00B15617">
        <w:rPr>
          <w:color w:val="000000"/>
        </w:rPr>
        <w:t>20</w:t>
      </w:r>
      <w:r w:rsidR="00793970">
        <w:rPr>
          <w:color w:val="000000"/>
        </w:rPr>
        <w:t>20</w:t>
      </w:r>
      <w:r w:rsidRPr="00B15617">
        <w:rPr>
          <w:color w:val="000000"/>
        </w:rPr>
        <w:t>-20</w:t>
      </w:r>
      <w:r w:rsidR="000A1F45">
        <w:rPr>
          <w:color w:val="000000"/>
        </w:rPr>
        <w:t>2</w:t>
      </w:r>
      <w:r w:rsidR="00793970">
        <w:rPr>
          <w:color w:val="000000"/>
        </w:rPr>
        <w:t>1</w:t>
      </w:r>
      <w:r w:rsidRPr="00E319B3">
        <w:t>, in qualità di candidato esterno</w:t>
      </w:r>
      <w:r w:rsidR="00A90C69" w:rsidRPr="00E319B3">
        <w:t xml:space="preserve">, presso </w:t>
      </w:r>
    </w:p>
    <w:p w:rsidR="00672492" w:rsidRDefault="00593716" w:rsidP="004D1D99">
      <w:pPr>
        <w:jc w:val="both"/>
      </w:pPr>
      <w:r>
        <w:t>una delle seguenti Istituzioni Scolastiche</w:t>
      </w:r>
    </w:p>
    <w:p w:rsidR="0094339F" w:rsidRPr="0047726E" w:rsidRDefault="0094339F" w:rsidP="004D1D99">
      <w:pPr>
        <w:jc w:val="both"/>
        <w:rPr>
          <w:color w:val="000000"/>
        </w:rPr>
      </w:pPr>
    </w:p>
    <w:p w:rsidR="00D97223" w:rsidRDefault="00D97223" w:rsidP="00E30151">
      <w:pPr>
        <w:numPr>
          <w:ilvl w:val="0"/>
          <w:numId w:val="3"/>
        </w:numPr>
        <w:spacing w:line="480" w:lineRule="auto"/>
        <w:ind w:left="538" w:hanging="357"/>
        <w:jc w:val="both"/>
      </w:pPr>
      <w:r>
        <w:t>___________________________________________________________________________</w:t>
      </w:r>
    </w:p>
    <w:p w:rsidR="00D97223" w:rsidRDefault="00D97223" w:rsidP="00E30151">
      <w:pPr>
        <w:numPr>
          <w:ilvl w:val="0"/>
          <w:numId w:val="3"/>
        </w:numPr>
        <w:spacing w:line="480" w:lineRule="auto"/>
        <w:ind w:left="538" w:hanging="357"/>
        <w:jc w:val="both"/>
      </w:pPr>
      <w:r>
        <w:t>___________________________________________________________________________</w:t>
      </w:r>
    </w:p>
    <w:p w:rsidR="00D97223" w:rsidRDefault="00D97223" w:rsidP="00D97223">
      <w:pPr>
        <w:numPr>
          <w:ilvl w:val="0"/>
          <w:numId w:val="3"/>
        </w:numPr>
        <w:jc w:val="both"/>
      </w:pPr>
      <w:r>
        <w:t>___________________________________________________________________________</w:t>
      </w:r>
    </w:p>
    <w:p w:rsidR="00672492" w:rsidRDefault="00672492" w:rsidP="00672492">
      <w:pPr>
        <w:ind w:left="720"/>
        <w:jc w:val="both"/>
      </w:pPr>
    </w:p>
    <w:p w:rsidR="004D1D99" w:rsidRDefault="004D1D99" w:rsidP="004D1D99">
      <w:pPr>
        <w:numPr>
          <w:ilvl w:val="0"/>
          <w:numId w:val="1"/>
        </w:numPr>
        <w:jc w:val="both"/>
      </w:pPr>
      <w:r w:rsidRPr="00E319B3">
        <w:t>corso di studio __________________________________________________</w:t>
      </w:r>
      <w:r w:rsidR="00E319B3">
        <w:t>___________</w:t>
      </w:r>
    </w:p>
    <w:p w:rsidR="00B178FC" w:rsidRDefault="00B178FC" w:rsidP="004D1D99">
      <w:pPr>
        <w:numPr>
          <w:ilvl w:val="0"/>
          <w:numId w:val="1"/>
        </w:numPr>
        <w:jc w:val="both"/>
      </w:pPr>
      <w:r>
        <w:t xml:space="preserve">settore </w:t>
      </w:r>
      <w:r w:rsidR="001E2A15">
        <w:t xml:space="preserve">              </w:t>
      </w:r>
      <w:r>
        <w:t>________________________________________________________</w:t>
      </w:r>
      <w:r w:rsidR="001E2A15">
        <w:t>_____</w:t>
      </w:r>
    </w:p>
    <w:p w:rsidR="00B178FC" w:rsidRDefault="00B178FC" w:rsidP="004D1D99">
      <w:pPr>
        <w:numPr>
          <w:ilvl w:val="0"/>
          <w:numId w:val="1"/>
        </w:numPr>
        <w:jc w:val="both"/>
      </w:pPr>
      <w:r>
        <w:t>indirizzo</w:t>
      </w:r>
      <w:r w:rsidR="001E2A15">
        <w:t xml:space="preserve">           </w:t>
      </w:r>
      <w:r>
        <w:t>_________________________________________________________</w:t>
      </w:r>
      <w:r w:rsidR="001E2A15">
        <w:t>____</w:t>
      </w:r>
    </w:p>
    <w:p w:rsidR="00B178FC" w:rsidRDefault="00B178FC" w:rsidP="004D1D99">
      <w:pPr>
        <w:numPr>
          <w:ilvl w:val="0"/>
          <w:numId w:val="1"/>
        </w:numPr>
        <w:jc w:val="both"/>
      </w:pPr>
      <w:r>
        <w:t>articolazione</w:t>
      </w:r>
      <w:r w:rsidR="001E2A15">
        <w:t xml:space="preserve">     </w:t>
      </w:r>
      <w:r>
        <w:t>__________________________________________________________</w:t>
      </w:r>
      <w:r w:rsidR="001E2A15">
        <w:t>__</w:t>
      </w:r>
      <w:r>
        <w:t>_</w:t>
      </w:r>
    </w:p>
    <w:p w:rsidR="00B178FC" w:rsidRDefault="003255AE" w:rsidP="00935622">
      <w:pPr>
        <w:numPr>
          <w:ilvl w:val="0"/>
          <w:numId w:val="1"/>
        </w:numPr>
        <w:jc w:val="both"/>
      </w:pPr>
      <w:r>
        <w:t>opzione</w:t>
      </w:r>
      <w:r w:rsidR="003B1821">
        <w:t xml:space="preserve"> </w:t>
      </w:r>
      <w:r w:rsidR="005311D0">
        <w:t xml:space="preserve">            _____________________________________________________________</w:t>
      </w:r>
    </w:p>
    <w:p w:rsidR="005311D0" w:rsidRDefault="005311D0" w:rsidP="00D2695A">
      <w:r>
        <w:t xml:space="preserve"> </w:t>
      </w:r>
    </w:p>
    <w:p w:rsidR="00D2695A" w:rsidRDefault="00FF406C" w:rsidP="00D2695A">
      <w:r>
        <w:t xml:space="preserve">Dichiara </w:t>
      </w:r>
      <w:r w:rsidR="00D2695A">
        <w:t xml:space="preserve">di scegliere </w:t>
      </w:r>
      <w:r>
        <w:t xml:space="preserve">la </w:t>
      </w:r>
      <w:r w:rsidR="004D1D99" w:rsidRPr="00FF406C">
        <w:rPr>
          <w:b/>
        </w:rPr>
        <w:t>lingua</w:t>
      </w:r>
      <w:r w:rsidRPr="00FF406C">
        <w:rPr>
          <w:b/>
        </w:rPr>
        <w:t xml:space="preserve"> e/o lingue straniere</w:t>
      </w:r>
      <w:r w:rsidR="00D2695A">
        <w:t>_______________________________________</w:t>
      </w:r>
    </w:p>
    <w:p w:rsidR="007A3556" w:rsidRDefault="007A3556" w:rsidP="00D2695A">
      <w:pPr>
        <w:rPr>
          <w:b/>
          <w:color w:val="000000"/>
        </w:rPr>
      </w:pPr>
    </w:p>
    <w:p w:rsidR="00FF406C" w:rsidRDefault="004D1D99" w:rsidP="00D2695A">
      <w:pPr>
        <w:rPr>
          <w:b/>
          <w:color w:val="000000"/>
        </w:rPr>
      </w:pPr>
      <w:r w:rsidRPr="00CF1558">
        <w:rPr>
          <w:b/>
          <w:color w:val="000000"/>
        </w:rPr>
        <w:t>Si allega</w:t>
      </w:r>
      <w:r w:rsidR="00FF406C">
        <w:rPr>
          <w:b/>
          <w:color w:val="000000"/>
        </w:rPr>
        <w:t>no:</w:t>
      </w:r>
    </w:p>
    <w:p w:rsidR="00FF406C" w:rsidRPr="00FF406C" w:rsidRDefault="00FF406C" w:rsidP="00935622">
      <w:pPr>
        <w:jc w:val="both"/>
        <w:rPr>
          <w:color w:val="000000"/>
        </w:rPr>
      </w:pPr>
      <w:r>
        <w:rPr>
          <w:b/>
          <w:color w:val="000000"/>
        </w:rPr>
        <w:t>-</w:t>
      </w:r>
      <w:r w:rsidR="004D1D99" w:rsidRPr="00CF1558">
        <w:rPr>
          <w:b/>
          <w:color w:val="000000"/>
        </w:rPr>
        <w:t xml:space="preserve"> </w:t>
      </w:r>
      <w:r w:rsidR="00A7602D">
        <w:rPr>
          <w:color w:val="000000"/>
        </w:rPr>
        <w:t>attestazione di versamento di  € 12,09</w:t>
      </w:r>
      <w:r w:rsidR="00793970">
        <w:rPr>
          <w:color w:val="000000"/>
        </w:rPr>
        <w:t>2</w:t>
      </w:r>
      <w:r w:rsidR="00A7602D">
        <w:rPr>
          <w:color w:val="000000"/>
        </w:rPr>
        <w:t xml:space="preserve"> su c/c postale n. 1016, relativo alla </w:t>
      </w:r>
      <w:r w:rsidR="00FB05B3">
        <w:rPr>
          <w:color w:val="000000"/>
        </w:rPr>
        <w:t>prescritta</w:t>
      </w:r>
      <w:r w:rsidRPr="00FF406C">
        <w:rPr>
          <w:color w:val="000000"/>
        </w:rPr>
        <w:t xml:space="preserve"> tassa erariale;</w:t>
      </w:r>
    </w:p>
    <w:p w:rsidR="007E5B35" w:rsidRDefault="00A7602D" w:rsidP="007E5B35">
      <w:pPr>
        <w:jc w:val="both"/>
        <w:rPr>
          <w:color w:val="000000"/>
        </w:rPr>
      </w:pPr>
      <w:r>
        <w:rPr>
          <w:color w:val="000000"/>
        </w:rPr>
        <w:t>-</w:t>
      </w:r>
      <w:r w:rsidR="007E5B35">
        <w:rPr>
          <w:color w:val="000000"/>
        </w:rPr>
        <w:t xml:space="preserve"> </w:t>
      </w:r>
      <w:r w:rsidR="00FF406C" w:rsidRPr="00FF406C">
        <w:rPr>
          <w:color w:val="000000"/>
        </w:rPr>
        <w:t xml:space="preserve">dichiarazione sostitutiva ai sensi del DPR 28 dicembre 2000, n. 445 sul possesso dei requisiti di </w:t>
      </w:r>
      <w:r w:rsidR="007E5B35">
        <w:rPr>
          <w:color w:val="000000"/>
        </w:rPr>
        <w:t xml:space="preserve"> </w:t>
      </w:r>
    </w:p>
    <w:p w:rsidR="00792DEF" w:rsidRPr="00FF406C" w:rsidRDefault="007E5B35" w:rsidP="007E5B35">
      <w:pPr>
        <w:jc w:val="both"/>
        <w:rPr>
          <w:color w:val="000000"/>
        </w:rPr>
      </w:pPr>
      <w:r>
        <w:rPr>
          <w:color w:val="000000"/>
        </w:rPr>
        <w:t xml:space="preserve">   </w:t>
      </w:r>
      <w:r w:rsidR="00FF406C" w:rsidRPr="00FF406C">
        <w:rPr>
          <w:color w:val="000000"/>
        </w:rPr>
        <w:t>ammissione all’esame, compresa la residenza</w:t>
      </w:r>
      <w:r w:rsidR="00D2695A">
        <w:rPr>
          <w:color w:val="000000"/>
        </w:rPr>
        <w:t>, con allegata la fotocopia documento identità</w:t>
      </w:r>
      <w:r w:rsidR="00FF406C" w:rsidRPr="00FF406C">
        <w:rPr>
          <w:color w:val="000000"/>
        </w:rPr>
        <w:t>.</w:t>
      </w:r>
      <w:r w:rsidR="00ED5FEC" w:rsidRPr="00FF406C">
        <w:rPr>
          <w:color w:val="000000"/>
        </w:rPr>
        <w:t xml:space="preserve"> </w:t>
      </w:r>
    </w:p>
    <w:p w:rsidR="00935622" w:rsidRDefault="00935622" w:rsidP="004D1D99">
      <w:pPr>
        <w:jc w:val="both"/>
        <w:rPr>
          <w:color w:val="000000"/>
        </w:rPr>
      </w:pPr>
    </w:p>
    <w:p w:rsidR="00FF406C" w:rsidRDefault="004D1D99" w:rsidP="004D1D99">
      <w:pPr>
        <w:jc w:val="both"/>
        <w:rPr>
          <w:color w:val="000000"/>
        </w:rPr>
      </w:pPr>
      <w:r w:rsidRPr="004E5834">
        <w:rPr>
          <w:color w:val="000000"/>
        </w:rPr>
        <w:t xml:space="preserve">data </w:t>
      </w:r>
      <w:r w:rsidR="00935622">
        <w:rPr>
          <w:color w:val="000000"/>
        </w:rPr>
        <w:t xml:space="preserve">  </w:t>
      </w:r>
      <w:r w:rsidRPr="004E5834">
        <w:rPr>
          <w:color w:val="000000"/>
        </w:rPr>
        <w:t>_____________________</w:t>
      </w:r>
    </w:p>
    <w:p w:rsidR="00FF406C" w:rsidRDefault="00FF406C" w:rsidP="004D1D99">
      <w:pPr>
        <w:jc w:val="both"/>
        <w:rPr>
          <w:color w:val="000000"/>
        </w:rPr>
      </w:pPr>
    </w:p>
    <w:p w:rsidR="00DB31FA" w:rsidRDefault="001867DE" w:rsidP="00A7602D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irma</w:t>
      </w:r>
    </w:p>
    <w:p w:rsidR="00CC5D01" w:rsidRPr="0047726E" w:rsidRDefault="00935622" w:rsidP="00A7602D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</w:t>
      </w:r>
    </w:p>
    <w:sectPr w:rsidR="00CC5D01" w:rsidRPr="0047726E">
      <w:headerReference w:type="default" r:id="rId9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F8D" w:rsidRDefault="00F57F8D" w:rsidP="00F16964">
      <w:r>
        <w:separator/>
      </w:r>
    </w:p>
  </w:endnote>
  <w:endnote w:type="continuationSeparator" w:id="0">
    <w:p w:rsidR="00F57F8D" w:rsidRDefault="00F57F8D" w:rsidP="00F1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F8D" w:rsidRDefault="00F57F8D" w:rsidP="00F16964">
      <w:r>
        <w:separator/>
      </w:r>
    </w:p>
  </w:footnote>
  <w:footnote w:type="continuationSeparator" w:id="0">
    <w:p w:rsidR="00F57F8D" w:rsidRDefault="00F57F8D" w:rsidP="00F169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28A" w:rsidRPr="005024F9" w:rsidRDefault="00DB31FA">
    <w:pPr>
      <w:pStyle w:val="Intestazione"/>
      <w:rPr>
        <w:b/>
        <w:i/>
      </w:rPr>
    </w:pPr>
    <w:r>
      <w:rPr>
        <w:b/>
        <w:i/>
      </w:rPr>
      <w:t>(La domanda deve essere presentata entro il 30 novembre 20</w:t>
    </w:r>
    <w:r w:rsidR="00793970">
      <w:rPr>
        <w:b/>
        <w:i/>
      </w:rPr>
      <w:t>20</w:t>
    </w:r>
    <w:r>
      <w:rPr>
        <w:b/>
        <w:i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90135"/>
    <w:multiLevelType w:val="hybridMultilevel"/>
    <w:tmpl w:val="14D21A94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51446120"/>
    <w:multiLevelType w:val="hybridMultilevel"/>
    <w:tmpl w:val="B57E5A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F0256E7"/>
    <w:multiLevelType w:val="hybridMultilevel"/>
    <w:tmpl w:val="AEB6035E"/>
    <w:lvl w:ilvl="0" w:tplc="2D9E75A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38C"/>
    <w:rsid w:val="000020EA"/>
    <w:rsid w:val="0008005A"/>
    <w:rsid w:val="000919FB"/>
    <w:rsid w:val="000A1F45"/>
    <w:rsid w:val="000C537D"/>
    <w:rsid w:val="0011385E"/>
    <w:rsid w:val="00125268"/>
    <w:rsid w:val="0013208A"/>
    <w:rsid w:val="00132AA1"/>
    <w:rsid w:val="001630B9"/>
    <w:rsid w:val="00164967"/>
    <w:rsid w:val="00165969"/>
    <w:rsid w:val="0016638C"/>
    <w:rsid w:val="0017165A"/>
    <w:rsid w:val="00175B38"/>
    <w:rsid w:val="001826A7"/>
    <w:rsid w:val="00183238"/>
    <w:rsid w:val="0018389A"/>
    <w:rsid w:val="001867DE"/>
    <w:rsid w:val="001A2CD6"/>
    <w:rsid w:val="001E2A15"/>
    <w:rsid w:val="00200AA6"/>
    <w:rsid w:val="00204916"/>
    <w:rsid w:val="00237A56"/>
    <w:rsid w:val="00263D8E"/>
    <w:rsid w:val="0026704B"/>
    <w:rsid w:val="002759F1"/>
    <w:rsid w:val="002928A7"/>
    <w:rsid w:val="00297B07"/>
    <w:rsid w:val="002A14DC"/>
    <w:rsid w:val="002A5DC4"/>
    <w:rsid w:val="002C622F"/>
    <w:rsid w:val="00316D39"/>
    <w:rsid w:val="003255AE"/>
    <w:rsid w:val="00353AD4"/>
    <w:rsid w:val="00355268"/>
    <w:rsid w:val="00361389"/>
    <w:rsid w:val="003A7775"/>
    <w:rsid w:val="003B1821"/>
    <w:rsid w:val="003C1BC2"/>
    <w:rsid w:val="003C498D"/>
    <w:rsid w:val="003F49E9"/>
    <w:rsid w:val="00417A22"/>
    <w:rsid w:val="00424DC4"/>
    <w:rsid w:val="00442E33"/>
    <w:rsid w:val="004472AA"/>
    <w:rsid w:val="004505EB"/>
    <w:rsid w:val="00464E63"/>
    <w:rsid w:val="00466689"/>
    <w:rsid w:val="0047726E"/>
    <w:rsid w:val="004833B7"/>
    <w:rsid w:val="004D13FE"/>
    <w:rsid w:val="004D1D99"/>
    <w:rsid w:val="004E1070"/>
    <w:rsid w:val="004E580B"/>
    <w:rsid w:val="004E5834"/>
    <w:rsid w:val="004E705E"/>
    <w:rsid w:val="004F4CCC"/>
    <w:rsid w:val="005024F9"/>
    <w:rsid w:val="00505B33"/>
    <w:rsid w:val="005311D0"/>
    <w:rsid w:val="00532009"/>
    <w:rsid w:val="00533F53"/>
    <w:rsid w:val="00535FDD"/>
    <w:rsid w:val="00550A2D"/>
    <w:rsid w:val="00551EC1"/>
    <w:rsid w:val="00591DF9"/>
    <w:rsid w:val="005928A6"/>
    <w:rsid w:val="00593716"/>
    <w:rsid w:val="00593B7D"/>
    <w:rsid w:val="00594F1E"/>
    <w:rsid w:val="00605156"/>
    <w:rsid w:val="00620DBC"/>
    <w:rsid w:val="00632565"/>
    <w:rsid w:val="00672492"/>
    <w:rsid w:val="006743D6"/>
    <w:rsid w:val="00696C54"/>
    <w:rsid w:val="006A17C3"/>
    <w:rsid w:val="006A24BC"/>
    <w:rsid w:val="006B4BAD"/>
    <w:rsid w:val="006C7853"/>
    <w:rsid w:val="006E5827"/>
    <w:rsid w:val="00703356"/>
    <w:rsid w:val="00713F27"/>
    <w:rsid w:val="0072197E"/>
    <w:rsid w:val="00755AA7"/>
    <w:rsid w:val="00763DA7"/>
    <w:rsid w:val="00774E4A"/>
    <w:rsid w:val="00792DEF"/>
    <w:rsid w:val="00793970"/>
    <w:rsid w:val="007951F7"/>
    <w:rsid w:val="007A1F97"/>
    <w:rsid w:val="007A3556"/>
    <w:rsid w:val="007A52B2"/>
    <w:rsid w:val="007A7C17"/>
    <w:rsid w:val="007B27D1"/>
    <w:rsid w:val="007B5201"/>
    <w:rsid w:val="007E5A88"/>
    <w:rsid w:val="007E5B35"/>
    <w:rsid w:val="0081750D"/>
    <w:rsid w:val="0082363C"/>
    <w:rsid w:val="00831DD4"/>
    <w:rsid w:val="00842E01"/>
    <w:rsid w:val="00880426"/>
    <w:rsid w:val="0088336D"/>
    <w:rsid w:val="008833F5"/>
    <w:rsid w:val="0089373F"/>
    <w:rsid w:val="008A504C"/>
    <w:rsid w:val="008E2E74"/>
    <w:rsid w:val="009023AA"/>
    <w:rsid w:val="00905AFC"/>
    <w:rsid w:val="00911684"/>
    <w:rsid w:val="00933107"/>
    <w:rsid w:val="00935622"/>
    <w:rsid w:val="009426A7"/>
    <w:rsid w:val="0094339F"/>
    <w:rsid w:val="0095256E"/>
    <w:rsid w:val="00965F4F"/>
    <w:rsid w:val="009A08D3"/>
    <w:rsid w:val="009B65FA"/>
    <w:rsid w:val="009D7528"/>
    <w:rsid w:val="009D75F2"/>
    <w:rsid w:val="009E688D"/>
    <w:rsid w:val="009E70DD"/>
    <w:rsid w:val="00A02606"/>
    <w:rsid w:val="00A10A56"/>
    <w:rsid w:val="00A16023"/>
    <w:rsid w:val="00A21308"/>
    <w:rsid w:val="00A34EE8"/>
    <w:rsid w:val="00A448F6"/>
    <w:rsid w:val="00A46269"/>
    <w:rsid w:val="00A4649F"/>
    <w:rsid w:val="00A61391"/>
    <w:rsid w:val="00A640DD"/>
    <w:rsid w:val="00A7602D"/>
    <w:rsid w:val="00A82A1E"/>
    <w:rsid w:val="00A87668"/>
    <w:rsid w:val="00A90C69"/>
    <w:rsid w:val="00A93557"/>
    <w:rsid w:val="00AA4956"/>
    <w:rsid w:val="00AC2CD5"/>
    <w:rsid w:val="00AD409F"/>
    <w:rsid w:val="00AE2B2C"/>
    <w:rsid w:val="00AF5923"/>
    <w:rsid w:val="00AF78BE"/>
    <w:rsid w:val="00B107AA"/>
    <w:rsid w:val="00B1228A"/>
    <w:rsid w:val="00B15617"/>
    <w:rsid w:val="00B178D9"/>
    <w:rsid w:val="00B178FC"/>
    <w:rsid w:val="00B264E2"/>
    <w:rsid w:val="00B36A15"/>
    <w:rsid w:val="00B62679"/>
    <w:rsid w:val="00B751CA"/>
    <w:rsid w:val="00B85252"/>
    <w:rsid w:val="00BB299B"/>
    <w:rsid w:val="00BB6097"/>
    <w:rsid w:val="00BC01BB"/>
    <w:rsid w:val="00BD2D0D"/>
    <w:rsid w:val="00BD56F2"/>
    <w:rsid w:val="00C014DC"/>
    <w:rsid w:val="00C07194"/>
    <w:rsid w:val="00C07877"/>
    <w:rsid w:val="00C143D7"/>
    <w:rsid w:val="00C15B5E"/>
    <w:rsid w:val="00C16ED5"/>
    <w:rsid w:val="00C3120D"/>
    <w:rsid w:val="00C826FD"/>
    <w:rsid w:val="00C8445E"/>
    <w:rsid w:val="00C91224"/>
    <w:rsid w:val="00C946FD"/>
    <w:rsid w:val="00CA18C7"/>
    <w:rsid w:val="00CB1132"/>
    <w:rsid w:val="00CC5D01"/>
    <w:rsid w:val="00CF1558"/>
    <w:rsid w:val="00D02162"/>
    <w:rsid w:val="00D2695A"/>
    <w:rsid w:val="00D26B07"/>
    <w:rsid w:val="00D31044"/>
    <w:rsid w:val="00D52B04"/>
    <w:rsid w:val="00D70C67"/>
    <w:rsid w:val="00D87EA1"/>
    <w:rsid w:val="00D97223"/>
    <w:rsid w:val="00DB31FA"/>
    <w:rsid w:val="00DE09D9"/>
    <w:rsid w:val="00DE1F0A"/>
    <w:rsid w:val="00E15204"/>
    <w:rsid w:val="00E30151"/>
    <w:rsid w:val="00E315DA"/>
    <w:rsid w:val="00E319B3"/>
    <w:rsid w:val="00E72DD9"/>
    <w:rsid w:val="00E734D9"/>
    <w:rsid w:val="00EA772C"/>
    <w:rsid w:val="00EC749E"/>
    <w:rsid w:val="00ED5FEC"/>
    <w:rsid w:val="00EE61E8"/>
    <w:rsid w:val="00EF38B0"/>
    <w:rsid w:val="00EF4624"/>
    <w:rsid w:val="00EF6178"/>
    <w:rsid w:val="00F16964"/>
    <w:rsid w:val="00F238E6"/>
    <w:rsid w:val="00F57091"/>
    <w:rsid w:val="00F57F8D"/>
    <w:rsid w:val="00F67333"/>
    <w:rsid w:val="00F7457D"/>
    <w:rsid w:val="00FA272B"/>
    <w:rsid w:val="00FB05B3"/>
    <w:rsid w:val="00FC0E12"/>
    <w:rsid w:val="00FC1899"/>
    <w:rsid w:val="00FE71DB"/>
    <w:rsid w:val="00FE74D8"/>
    <w:rsid w:val="00FF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Arial Rounded MT Bold" w:hAnsi="Arial Rounded MT Bold"/>
      <w:b/>
      <w:bCs/>
      <w:sz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3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itolo">
    <w:name w:val="Title"/>
    <w:basedOn w:val="Normale"/>
    <w:qFormat/>
    <w:pPr>
      <w:jc w:val="center"/>
    </w:pPr>
    <w:rPr>
      <w:rFonts w:ascii="Arial Narrow" w:hAnsi="Arial Narrow"/>
      <w:i/>
      <w:sz w:val="48"/>
    </w:rPr>
  </w:style>
  <w:style w:type="paragraph" w:styleId="Sottotitolo">
    <w:name w:val="Subtitle"/>
    <w:basedOn w:val="Normale"/>
    <w:qFormat/>
    <w:pPr>
      <w:jc w:val="center"/>
    </w:pPr>
    <w:rPr>
      <w:rFonts w:ascii="Arial Rounded MT Bold" w:hAnsi="Arial Rounded MT Bold"/>
      <w:i/>
      <w:iCs/>
      <w:sz w:val="28"/>
    </w:rPr>
  </w:style>
  <w:style w:type="paragraph" w:styleId="Testofumetto">
    <w:name w:val="Balloon Text"/>
    <w:basedOn w:val="Normale"/>
    <w:semiHidden/>
    <w:rsid w:val="00A9355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F169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F16964"/>
    <w:rPr>
      <w:sz w:val="24"/>
      <w:szCs w:val="24"/>
    </w:rPr>
  </w:style>
  <w:style w:type="paragraph" w:styleId="Pidipagina">
    <w:name w:val="footer"/>
    <w:basedOn w:val="Normale"/>
    <w:link w:val="PidipaginaCarattere"/>
    <w:rsid w:val="00F1696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F16964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3255AE"/>
    <w:pPr>
      <w:ind w:left="708"/>
    </w:pPr>
  </w:style>
  <w:style w:type="character" w:customStyle="1" w:styleId="Titolo1Carattere">
    <w:name w:val="Titolo 1 Carattere"/>
    <w:link w:val="Titolo1"/>
    <w:rsid w:val="005928A6"/>
    <w:rPr>
      <w:rFonts w:ascii="Arial Rounded MT Bold" w:hAnsi="Arial Rounded MT Bold"/>
      <w:b/>
      <w:bCs/>
      <w:sz w:val="32"/>
      <w:szCs w:val="24"/>
    </w:rPr>
  </w:style>
  <w:style w:type="character" w:styleId="Collegamentoipertestuale">
    <w:name w:val="Hyperlink"/>
    <w:uiPriority w:val="99"/>
    <w:unhideWhenUsed/>
    <w:rsid w:val="005928A6"/>
    <w:rPr>
      <w:b/>
      <w:bCs/>
      <w:strike w:val="0"/>
      <w:dstrike w:val="0"/>
      <w:color w:val="333333"/>
      <w:u w:val="none"/>
      <w:effect w:val="none"/>
    </w:rPr>
  </w:style>
  <w:style w:type="paragraph" w:styleId="NormaleWeb">
    <w:name w:val="Normal (Web)"/>
    <w:basedOn w:val="Normale"/>
    <w:uiPriority w:val="99"/>
    <w:unhideWhenUsed/>
    <w:rsid w:val="005928A6"/>
    <w:pPr>
      <w:spacing w:before="150" w:after="15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Arial Rounded MT Bold" w:hAnsi="Arial Rounded MT Bold"/>
      <w:b/>
      <w:bCs/>
      <w:sz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3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itolo">
    <w:name w:val="Title"/>
    <w:basedOn w:val="Normale"/>
    <w:qFormat/>
    <w:pPr>
      <w:jc w:val="center"/>
    </w:pPr>
    <w:rPr>
      <w:rFonts w:ascii="Arial Narrow" w:hAnsi="Arial Narrow"/>
      <w:i/>
      <w:sz w:val="48"/>
    </w:rPr>
  </w:style>
  <w:style w:type="paragraph" w:styleId="Sottotitolo">
    <w:name w:val="Subtitle"/>
    <w:basedOn w:val="Normale"/>
    <w:qFormat/>
    <w:pPr>
      <w:jc w:val="center"/>
    </w:pPr>
    <w:rPr>
      <w:rFonts w:ascii="Arial Rounded MT Bold" w:hAnsi="Arial Rounded MT Bold"/>
      <w:i/>
      <w:iCs/>
      <w:sz w:val="28"/>
    </w:rPr>
  </w:style>
  <w:style w:type="paragraph" w:styleId="Testofumetto">
    <w:name w:val="Balloon Text"/>
    <w:basedOn w:val="Normale"/>
    <w:semiHidden/>
    <w:rsid w:val="00A9355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F169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F16964"/>
    <w:rPr>
      <w:sz w:val="24"/>
      <w:szCs w:val="24"/>
    </w:rPr>
  </w:style>
  <w:style w:type="paragraph" w:styleId="Pidipagina">
    <w:name w:val="footer"/>
    <w:basedOn w:val="Normale"/>
    <w:link w:val="PidipaginaCarattere"/>
    <w:rsid w:val="00F1696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F16964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3255AE"/>
    <w:pPr>
      <w:ind w:left="708"/>
    </w:pPr>
  </w:style>
  <w:style w:type="character" w:customStyle="1" w:styleId="Titolo1Carattere">
    <w:name w:val="Titolo 1 Carattere"/>
    <w:link w:val="Titolo1"/>
    <w:rsid w:val="005928A6"/>
    <w:rPr>
      <w:rFonts w:ascii="Arial Rounded MT Bold" w:hAnsi="Arial Rounded MT Bold"/>
      <w:b/>
      <w:bCs/>
      <w:sz w:val="32"/>
      <w:szCs w:val="24"/>
    </w:rPr>
  </w:style>
  <w:style w:type="character" w:styleId="Collegamentoipertestuale">
    <w:name w:val="Hyperlink"/>
    <w:uiPriority w:val="99"/>
    <w:unhideWhenUsed/>
    <w:rsid w:val="005928A6"/>
    <w:rPr>
      <w:b/>
      <w:bCs/>
      <w:strike w:val="0"/>
      <w:dstrike w:val="0"/>
      <w:color w:val="333333"/>
      <w:u w:val="none"/>
      <w:effect w:val="none"/>
    </w:rPr>
  </w:style>
  <w:style w:type="paragraph" w:styleId="NormaleWeb">
    <w:name w:val="Normal (Web)"/>
    <w:basedOn w:val="Normale"/>
    <w:uiPriority w:val="99"/>
    <w:unhideWhenUsed/>
    <w:rsid w:val="005928A6"/>
    <w:pPr>
      <w:spacing w:before="150" w:after="1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3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9BF2F-2983-4C00-87A5-86A063DB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                 </vt:lpstr>
    </vt:vector>
  </TitlesOfParts>
  <Company/>
  <LinksUpToDate>false</LinksUpToDate>
  <CharactersWithSpaces>2147</CharactersWithSpaces>
  <SharedDoc>false</SharedDoc>
  <HLinks>
    <vt:vector size="6" baseType="variant">
      <vt:variant>
        <vt:i4>4718631</vt:i4>
      </vt:variant>
      <vt:variant>
        <vt:i4>0</vt:i4>
      </vt:variant>
      <vt:variant>
        <vt:i4>0</vt:i4>
      </vt:variant>
      <vt:variant>
        <vt:i4>5</vt:i4>
      </vt:variant>
      <vt:variant>
        <vt:lpwstr>mailto:uspbi@postacert.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scolastico di Milano</dc:creator>
  <cp:lastModifiedBy>Administrator</cp:lastModifiedBy>
  <cp:revision>3</cp:revision>
  <cp:lastPrinted>2015-10-19T10:29:00Z</cp:lastPrinted>
  <dcterms:created xsi:type="dcterms:W3CDTF">2020-11-10T13:02:00Z</dcterms:created>
  <dcterms:modified xsi:type="dcterms:W3CDTF">2020-11-10T13:11:00Z</dcterms:modified>
</cp:coreProperties>
</file>